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D74CE" w14:textId="77777777" w:rsidR="00D158A1" w:rsidRPr="00D41082" w:rsidRDefault="00396FC1" w:rsidP="009F0511">
      <w:pPr>
        <w:pStyle w:val="NoSpacing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366CEE3" wp14:editId="4A1BC251">
                <wp:simplePos x="0" y="0"/>
                <wp:positionH relativeFrom="column">
                  <wp:posOffset>3882390</wp:posOffset>
                </wp:positionH>
                <wp:positionV relativeFrom="paragraph">
                  <wp:posOffset>2955290</wp:posOffset>
                </wp:positionV>
                <wp:extent cx="258127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7FD2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34498A7C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04527FCE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BFDC39F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0146970A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0C1CF9E2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</w:t>
                            </w:r>
                            <w:proofErr w:type="spellEnd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acity</w:t>
                            </w:r>
                          </w:p>
                          <w:p w14:paraId="4EAAFCC3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10AFA9E2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3E150796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47D0E015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33315042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E0CA86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1BC6224A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</w:t>
                            </w:r>
                            <w:r w:rsidR="00396FC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1B1E3FC9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7281BFC2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A66917" w14:textId="77777777" w:rsidR="00396FC1" w:rsidRPr="00786E08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691A7BAF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3807CACE" w14:textId="77777777" w:rsidR="00396FC1" w:rsidRP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FC1FB3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6C58C7DA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24F7EE62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80E690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6CEE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7pt;margin-top:232.7pt;width:203.2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" filled="f" stroked="f">
                <v:textbox>
                  <w:txbxContent>
                    <w:p w14:paraId="73197FD2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34498A7C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14:paraId="04527FCE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BFDC39F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0146970A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0C1CF9E2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</w:t>
                      </w:r>
                      <w:proofErr w:type="spellEnd"/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 xml:space="preserve"> capacity</w:t>
                      </w:r>
                    </w:p>
                    <w:p w14:paraId="4EAAFCC3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10AFA9E2" w14:textId="77777777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14:paraId="3E150796" w14:textId="77777777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47D0E015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33315042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5E0CA86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1BC6224A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</w:t>
                      </w:r>
                      <w:r w:rsidR="00396FC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1B1E3FC9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7281BFC2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6A66917" w14:textId="77777777" w:rsidR="00396FC1" w:rsidRPr="00786E08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14:paraId="691A7BAF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3807CACE" w14:textId="77777777" w:rsidR="00396FC1" w:rsidRP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DFC1FB3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6C58C7DA" w14:textId="77777777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14:paraId="24F7EE62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80E690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A6DFA" wp14:editId="1359CD6A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BB3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2A1AD2" wp14:editId="2553D6CA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35E5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5D6D7D7D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4C740272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198EA7AF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10C39701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3A84BE35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1181BD9D" w14:textId="77777777" w:rsid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3953F904" w14:textId="77777777" w:rsidR="00396FC1" w:rsidRPr="00396FC1" w:rsidRDefault="00396FC1" w:rsidP="00396FC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6584E525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36579C5A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5A15EF5A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8C348D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1BC8CB6F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01311C5F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541A2115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14:paraId="097401CB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42757B8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14:paraId="3011898B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2BD6719D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1AD2" id="_x0000_s1027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" filled="f" stroked="f">
                <v:textbox>
                  <w:txbxContent>
                    <w:p w14:paraId="44B135E5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5D6D7D7D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14:paraId="4C740272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198EA7AF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10C39701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3A84BE35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1181BD9D" w14:textId="77777777" w:rsid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3953F904" w14:textId="77777777" w:rsidR="00396FC1" w:rsidRPr="00396FC1" w:rsidRDefault="00396FC1" w:rsidP="00396FC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6584E525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14:paraId="36579C5A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14:paraId="5A15EF5A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68C348D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1BC8CB6F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01311C5F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541A2115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14:paraId="097401CB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42757B8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14:paraId="3011898B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2BD6719D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63B776" wp14:editId="3881E68F">
                <wp:simplePos x="0" y="0"/>
                <wp:positionH relativeFrom="column">
                  <wp:posOffset>1774825</wp:posOffset>
                </wp:positionH>
                <wp:positionV relativeFrom="paragraph">
                  <wp:posOffset>840740</wp:posOffset>
                </wp:positionV>
                <wp:extent cx="502920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215E9" w14:textId="77777777" w:rsidR="000B754D" w:rsidRPr="000B754D" w:rsidRDefault="000B754D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1 (970) 333-383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FC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san.williams@coolfreecv.com</w:t>
                            </w:r>
                          </w:p>
                          <w:p w14:paraId="077F779F" w14:textId="77777777"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3B776" id="_x0000_s1028" type="#_x0000_t202" style="position:absolute;margin-left:139.75pt;margin-top:66.2pt;width:396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" filled="f" stroked="f">
                <v:textbox>
                  <w:txbxContent>
                    <w:p w14:paraId="673215E9" w14:textId="77777777" w:rsidR="000B754D" w:rsidRPr="000B754D" w:rsidRDefault="000B754D" w:rsidP="000B754D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+1 (970) 333-383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96FC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susan.williams@coolfreecv.com</w:t>
                      </w:r>
                    </w:p>
                    <w:p w14:paraId="077F779F" w14:textId="77777777" w:rsidR="000B754D" w:rsidRDefault="000B754D"/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76DABB" wp14:editId="6CB22F84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5F10" id="Prostokąt 3" o:spid="_x0000_s1026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Znw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" fillcolor="#1f3763 [1608]" stroked="f" strokeweight="1pt"/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D5D743" wp14:editId="48AFE601">
                <wp:simplePos x="0" y="0"/>
                <wp:positionH relativeFrom="column">
                  <wp:posOffset>-13335</wp:posOffset>
                </wp:positionH>
                <wp:positionV relativeFrom="paragraph">
                  <wp:posOffset>-159385</wp:posOffset>
                </wp:positionV>
                <wp:extent cx="1466850" cy="14668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55396" id="Elipsa 13" o:spid="_x0000_s1026" style="position:absolute;margin-left:-1.05pt;margin-top:-12.55pt;width:115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1784D7" wp14:editId="644FE2BA">
                <wp:simplePos x="0" y="0"/>
                <wp:positionH relativeFrom="column">
                  <wp:posOffset>1777365</wp:posOffset>
                </wp:positionH>
                <wp:positionV relativeFrom="paragraph">
                  <wp:posOffset>2540</wp:posOffset>
                </wp:positionV>
                <wp:extent cx="4829175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BE0C7" w14:textId="77777777" w:rsidR="00D41082" w:rsidRPr="000B754D" w:rsidRDefault="000B754D" w:rsidP="000B754D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usan</w:t>
                            </w:r>
                            <w:r w:rsidR="00D41082"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Williams</w:t>
                            </w:r>
                          </w:p>
                          <w:p w14:paraId="164AE818" w14:textId="77777777" w:rsidR="00D41082" w:rsidRPr="000B754D" w:rsidRDefault="00A50FC1" w:rsidP="000B754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784D7" id="_x0000_s1029" type="#_x0000_t202" style="position:absolute;margin-left:139.95pt;margin-top:.2pt;width:380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" filled="f" stroked="f">
                <v:textbox>
                  <w:txbxContent>
                    <w:p w14:paraId="28DBE0C7" w14:textId="77777777" w:rsidR="00D41082" w:rsidRPr="000B754D" w:rsidRDefault="000B754D" w:rsidP="000B754D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usan</w:t>
                      </w:r>
                      <w:r w:rsidR="00D41082"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Williams</w:t>
                      </w:r>
                    </w:p>
                    <w:p w14:paraId="164AE818" w14:textId="77777777" w:rsidR="00D41082" w:rsidRPr="000B754D" w:rsidRDefault="00A50FC1" w:rsidP="000B754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B9E35E" wp14:editId="61547945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65797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73829" w14:textId="77777777" w:rsidR="00396FC1" w:rsidRPr="00A50FC1" w:rsidRDefault="009F0511" w:rsidP="00396F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0B75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monstrated ability to improve store opera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CC256BC" w14:textId="77777777"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863BF8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6B7727B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6AFCD45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9E35E" id="_x0000_s1030" type="#_x0000_t202" style="position:absolute;margin-left:-15.3pt;margin-top:126.95pt;width:524.2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" filled="f" stroked="f">
                <v:textbox>
                  <w:txbxContent>
                    <w:p w14:paraId="43C73829" w14:textId="77777777" w:rsidR="00396FC1" w:rsidRPr="00A50FC1" w:rsidRDefault="009F0511" w:rsidP="00396F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0B75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monstrated ability to improve store opera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CC256BC" w14:textId="77777777"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56863BF8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6B7727B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6AFCD45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D2A08" wp14:editId="74021FD6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491082">
    <w:abstractNumId w:val="4"/>
  </w:num>
  <w:num w:numId="2" w16cid:durableId="578291185">
    <w:abstractNumId w:val="6"/>
  </w:num>
  <w:num w:numId="3" w16cid:durableId="1966159817">
    <w:abstractNumId w:val="3"/>
  </w:num>
  <w:num w:numId="4" w16cid:durableId="1854027979">
    <w:abstractNumId w:val="5"/>
  </w:num>
  <w:num w:numId="5" w16cid:durableId="1517035578">
    <w:abstractNumId w:val="0"/>
  </w:num>
  <w:num w:numId="6" w16cid:durableId="2018924822">
    <w:abstractNumId w:val="1"/>
  </w:num>
  <w:num w:numId="7" w16cid:durableId="1758018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B754D"/>
    <w:rsid w:val="000E3998"/>
    <w:rsid w:val="001175CA"/>
    <w:rsid w:val="0012331A"/>
    <w:rsid w:val="00146708"/>
    <w:rsid w:val="00171C41"/>
    <w:rsid w:val="001A153A"/>
    <w:rsid w:val="0020511C"/>
    <w:rsid w:val="00263CA4"/>
    <w:rsid w:val="00273C57"/>
    <w:rsid w:val="00305D97"/>
    <w:rsid w:val="0032259C"/>
    <w:rsid w:val="003349BF"/>
    <w:rsid w:val="00372FC7"/>
    <w:rsid w:val="00396FC1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923A5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B8B9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F05-20F4-4CA8-9711-27B176E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assem Mohamed</cp:lastModifiedBy>
  <cp:revision>2</cp:revision>
  <cp:lastPrinted>2020-04-05T12:55:00Z</cp:lastPrinted>
  <dcterms:created xsi:type="dcterms:W3CDTF">2025-05-15T21:36:00Z</dcterms:created>
  <dcterms:modified xsi:type="dcterms:W3CDTF">2025-05-15T21:36:00Z</dcterms:modified>
</cp:coreProperties>
</file>